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2BC" w14:textId="77777777" w:rsidR="00F73FAA" w:rsidRPr="001A19D4" w:rsidRDefault="002836C1">
      <w:pPr>
        <w:rPr>
          <w:b/>
          <w:bCs/>
          <w:sz w:val="28"/>
          <w:szCs w:val="28"/>
        </w:rPr>
      </w:pPr>
      <w:r w:rsidRPr="001A19D4">
        <w:rPr>
          <w:b/>
          <w:bCs/>
          <w:sz w:val="28"/>
          <w:szCs w:val="28"/>
        </w:rPr>
        <w:t>Zestawienie</w:t>
      </w:r>
      <w:r w:rsidR="001D3E37" w:rsidRPr="001A19D4">
        <w:rPr>
          <w:b/>
          <w:bCs/>
          <w:sz w:val="28"/>
          <w:szCs w:val="28"/>
        </w:rPr>
        <w:t xml:space="preserve"> faktur VAT</w:t>
      </w:r>
      <w:r w:rsidRPr="001A19D4">
        <w:rPr>
          <w:b/>
          <w:bCs/>
          <w:sz w:val="28"/>
          <w:szCs w:val="28"/>
        </w:rPr>
        <w:t xml:space="preserve"> załączonych do wniosku o zwrot podatku akcyzowego zawartego w cenie oleju napędowego, wykorzystywanego do produkcji rolnej</w:t>
      </w:r>
    </w:p>
    <w:tbl>
      <w:tblPr>
        <w:tblStyle w:val="Tabela-Siatka"/>
        <w:tblpPr w:leftFromText="141" w:rightFromText="141" w:vertAnchor="text" w:horzAnchor="page" w:tblpX="1951" w:tblpY="1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F73FAA" w14:paraId="19E39AF0" w14:textId="77777777" w:rsidTr="00F73FAA">
        <w:tc>
          <w:tcPr>
            <w:tcW w:w="562" w:type="dxa"/>
          </w:tcPr>
          <w:p w14:paraId="251E4652" w14:textId="77777777" w:rsidR="00F73FAA" w:rsidRDefault="00F73FAA" w:rsidP="00F73FAA"/>
        </w:tc>
        <w:tc>
          <w:tcPr>
            <w:tcW w:w="567" w:type="dxa"/>
          </w:tcPr>
          <w:p w14:paraId="157C9155" w14:textId="77777777" w:rsidR="00F73FAA" w:rsidRDefault="00F73FAA" w:rsidP="00F73FAA"/>
        </w:tc>
        <w:tc>
          <w:tcPr>
            <w:tcW w:w="567" w:type="dxa"/>
          </w:tcPr>
          <w:p w14:paraId="66E01FAD" w14:textId="77777777" w:rsidR="00F73FAA" w:rsidRDefault="00F73FAA" w:rsidP="00F73FAA"/>
        </w:tc>
        <w:tc>
          <w:tcPr>
            <w:tcW w:w="567" w:type="dxa"/>
          </w:tcPr>
          <w:p w14:paraId="3F2C19B9" w14:textId="77777777" w:rsidR="00F73FAA" w:rsidRDefault="00F73FAA" w:rsidP="00F73FAA"/>
        </w:tc>
      </w:tr>
    </w:tbl>
    <w:tbl>
      <w:tblPr>
        <w:tblStyle w:val="Tabela-Siatka"/>
        <w:tblpPr w:leftFromText="141" w:rightFromText="141" w:vertAnchor="text" w:horzAnchor="page" w:tblpX="4966" w:tblpY="-30"/>
        <w:tblW w:w="0" w:type="auto"/>
        <w:tblLook w:val="04A0" w:firstRow="1" w:lastRow="0" w:firstColumn="1" w:lastColumn="0" w:noHBand="0" w:noVBand="1"/>
      </w:tblPr>
      <w:tblGrid>
        <w:gridCol w:w="421"/>
      </w:tblGrid>
      <w:tr w:rsidR="00F73FAA" w14:paraId="7775F76D" w14:textId="77777777" w:rsidTr="00F73FAA">
        <w:tc>
          <w:tcPr>
            <w:tcW w:w="421" w:type="dxa"/>
          </w:tcPr>
          <w:p w14:paraId="4BBB9CAA" w14:textId="77777777" w:rsidR="00F73FAA" w:rsidRDefault="00F73FAA" w:rsidP="00F73FAA"/>
        </w:tc>
      </w:tr>
    </w:tbl>
    <w:tbl>
      <w:tblPr>
        <w:tblStyle w:val="Tabela-Siatka"/>
        <w:tblpPr w:leftFromText="141" w:rightFromText="141" w:vertAnchor="text" w:horzAnchor="page" w:tblpX="6466" w:tblpY="1"/>
        <w:tblW w:w="0" w:type="auto"/>
        <w:tblLook w:val="04A0" w:firstRow="1" w:lastRow="0" w:firstColumn="1" w:lastColumn="0" w:noHBand="0" w:noVBand="1"/>
      </w:tblPr>
      <w:tblGrid>
        <w:gridCol w:w="421"/>
      </w:tblGrid>
      <w:tr w:rsidR="00F73FAA" w:rsidRPr="001D3E37" w14:paraId="7B5A1AFE" w14:textId="77777777" w:rsidTr="00F73FAA">
        <w:trPr>
          <w:trHeight w:val="271"/>
        </w:trPr>
        <w:tc>
          <w:tcPr>
            <w:tcW w:w="421" w:type="dxa"/>
          </w:tcPr>
          <w:p w14:paraId="03A2105B" w14:textId="77777777" w:rsidR="00F73FAA" w:rsidRPr="001D3E37" w:rsidRDefault="00F73FAA" w:rsidP="00F73FAA">
            <w:pPr>
              <w:rPr>
                <w:sz w:val="24"/>
                <w:szCs w:val="24"/>
              </w:rPr>
            </w:pPr>
          </w:p>
        </w:tc>
      </w:tr>
    </w:tbl>
    <w:p w14:paraId="4ACA7B5B" w14:textId="77777777" w:rsidR="002836C1" w:rsidRDefault="002836C1">
      <w:r>
        <w:t xml:space="preserve"> Rok          </w:t>
      </w:r>
      <w:r w:rsidR="00F73FAA">
        <w:t xml:space="preserve">                                                    </w:t>
      </w:r>
      <w:r>
        <w:t>Luty</w:t>
      </w:r>
      <w:r w:rsidR="00F73FAA">
        <w:t xml:space="preserve">                      </w:t>
      </w:r>
      <w:r>
        <w:t xml:space="preserve"> Sierpień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2836C1" w14:paraId="584B977C" w14:textId="77777777" w:rsidTr="001D3E37">
        <w:trPr>
          <w:jc w:val="center"/>
        </w:trPr>
        <w:tc>
          <w:tcPr>
            <w:tcW w:w="562" w:type="dxa"/>
          </w:tcPr>
          <w:p w14:paraId="54EB4047" w14:textId="77777777" w:rsidR="002836C1" w:rsidRDefault="00F73FAA">
            <w:r>
              <w:t>LP</w:t>
            </w:r>
          </w:p>
          <w:p w14:paraId="600DC50C" w14:textId="77777777" w:rsidR="00F73FAA" w:rsidRDefault="00F73FAA"/>
        </w:tc>
        <w:tc>
          <w:tcPr>
            <w:tcW w:w="3968" w:type="dxa"/>
          </w:tcPr>
          <w:p w14:paraId="0B4D54B9" w14:textId="77777777" w:rsidR="002836C1" w:rsidRDefault="00F73FAA" w:rsidP="00A55141">
            <w:pPr>
              <w:jc w:val="center"/>
            </w:pPr>
            <w:r>
              <w:t>Nr faktury VAT</w:t>
            </w:r>
          </w:p>
        </w:tc>
        <w:tc>
          <w:tcPr>
            <w:tcW w:w="2266" w:type="dxa"/>
          </w:tcPr>
          <w:p w14:paraId="30B7FE3F" w14:textId="77777777" w:rsidR="002836C1" w:rsidRDefault="00F73FAA" w:rsidP="00A55141">
            <w:pPr>
              <w:jc w:val="center"/>
            </w:pPr>
            <w:r>
              <w:t>Data wystawienia faktury VAT</w:t>
            </w:r>
          </w:p>
        </w:tc>
        <w:tc>
          <w:tcPr>
            <w:tcW w:w="2266" w:type="dxa"/>
          </w:tcPr>
          <w:p w14:paraId="1DA183D7" w14:textId="77777777" w:rsidR="002836C1" w:rsidRDefault="00F73FAA" w:rsidP="00A55141">
            <w:pPr>
              <w:jc w:val="center"/>
            </w:pPr>
            <w:r>
              <w:t>Ilość litrów ON</w:t>
            </w:r>
          </w:p>
        </w:tc>
      </w:tr>
      <w:tr w:rsidR="002836C1" w14:paraId="4A98ADC8" w14:textId="77777777" w:rsidTr="001D3E37">
        <w:trPr>
          <w:jc w:val="center"/>
        </w:trPr>
        <w:tc>
          <w:tcPr>
            <w:tcW w:w="562" w:type="dxa"/>
          </w:tcPr>
          <w:p w14:paraId="66FF5BB7" w14:textId="77777777" w:rsidR="002836C1" w:rsidRDefault="002836C1"/>
          <w:p w14:paraId="6D6E7C5B" w14:textId="77777777" w:rsidR="00F73FAA" w:rsidRDefault="00F73FAA"/>
        </w:tc>
        <w:tc>
          <w:tcPr>
            <w:tcW w:w="3968" w:type="dxa"/>
          </w:tcPr>
          <w:p w14:paraId="42A59915" w14:textId="77777777" w:rsidR="002836C1" w:rsidRDefault="002836C1"/>
        </w:tc>
        <w:tc>
          <w:tcPr>
            <w:tcW w:w="2266" w:type="dxa"/>
          </w:tcPr>
          <w:p w14:paraId="65EE955D" w14:textId="77777777" w:rsidR="002836C1" w:rsidRDefault="002836C1"/>
        </w:tc>
        <w:tc>
          <w:tcPr>
            <w:tcW w:w="2266" w:type="dxa"/>
          </w:tcPr>
          <w:p w14:paraId="0CE50FB8" w14:textId="77777777" w:rsidR="002836C1" w:rsidRDefault="002836C1"/>
        </w:tc>
      </w:tr>
      <w:tr w:rsidR="002836C1" w14:paraId="206E2978" w14:textId="77777777" w:rsidTr="001D3E37">
        <w:trPr>
          <w:jc w:val="center"/>
        </w:trPr>
        <w:tc>
          <w:tcPr>
            <w:tcW w:w="562" w:type="dxa"/>
          </w:tcPr>
          <w:p w14:paraId="5E4FA460" w14:textId="77777777" w:rsidR="002836C1" w:rsidRDefault="002836C1"/>
          <w:p w14:paraId="3061E519" w14:textId="77777777" w:rsidR="00F73FAA" w:rsidRDefault="00F73FAA"/>
        </w:tc>
        <w:tc>
          <w:tcPr>
            <w:tcW w:w="3968" w:type="dxa"/>
          </w:tcPr>
          <w:p w14:paraId="369EAAFA" w14:textId="77777777" w:rsidR="002836C1" w:rsidRDefault="002836C1"/>
        </w:tc>
        <w:tc>
          <w:tcPr>
            <w:tcW w:w="2266" w:type="dxa"/>
          </w:tcPr>
          <w:p w14:paraId="001209D2" w14:textId="77777777" w:rsidR="002836C1" w:rsidRDefault="002836C1"/>
        </w:tc>
        <w:tc>
          <w:tcPr>
            <w:tcW w:w="2266" w:type="dxa"/>
          </w:tcPr>
          <w:p w14:paraId="4F0F7E54" w14:textId="77777777" w:rsidR="002836C1" w:rsidRDefault="002836C1"/>
        </w:tc>
      </w:tr>
      <w:tr w:rsidR="002836C1" w14:paraId="6AC9BD89" w14:textId="77777777" w:rsidTr="001D3E37">
        <w:trPr>
          <w:jc w:val="center"/>
        </w:trPr>
        <w:tc>
          <w:tcPr>
            <w:tcW w:w="562" w:type="dxa"/>
          </w:tcPr>
          <w:p w14:paraId="3D39B69D" w14:textId="77777777" w:rsidR="002836C1" w:rsidRDefault="002836C1"/>
          <w:p w14:paraId="6A1F6C97" w14:textId="77777777" w:rsidR="00F73FAA" w:rsidRDefault="00F73FAA"/>
        </w:tc>
        <w:tc>
          <w:tcPr>
            <w:tcW w:w="3968" w:type="dxa"/>
          </w:tcPr>
          <w:p w14:paraId="5295C89A" w14:textId="77777777" w:rsidR="002836C1" w:rsidRDefault="002836C1"/>
        </w:tc>
        <w:tc>
          <w:tcPr>
            <w:tcW w:w="2266" w:type="dxa"/>
          </w:tcPr>
          <w:p w14:paraId="573D9D6D" w14:textId="77777777" w:rsidR="002836C1" w:rsidRDefault="002836C1"/>
        </w:tc>
        <w:tc>
          <w:tcPr>
            <w:tcW w:w="2266" w:type="dxa"/>
          </w:tcPr>
          <w:p w14:paraId="71CD447F" w14:textId="77777777" w:rsidR="002836C1" w:rsidRDefault="002836C1"/>
        </w:tc>
      </w:tr>
      <w:tr w:rsidR="002836C1" w14:paraId="3016195C" w14:textId="77777777" w:rsidTr="001D3E37">
        <w:trPr>
          <w:jc w:val="center"/>
        </w:trPr>
        <w:tc>
          <w:tcPr>
            <w:tcW w:w="562" w:type="dxa"/>
          </w:tcPr>
          <w:p w14:paraId="58792548" w14:textId="77777777" w:rsidR="002836C1" w:rsidRDefault="002836C1"/>
          <w:p w14:paraId="3A982661" w14:textId="77777777" w:rsidR="00F73FAA" w:rsidRDefault="00F73FAA"/>
        </w:tc>
        <w:tc>
          <w:tcPr>
            <w:tcW w:w="3968" w:type="dxa"/>
          </w:tcPr>
          <w:p w14:paraId="7A052E4D" w14:textId="77777777" w:rsidR="002836C1" w:rsidRDefault="002836C1"/>
        </w:tc>
        <w:tc>
          <w:tcPr>
            <w:tcW w:w="2266" w:type="dxa"/>
          </w:tcPr>
          <w:p w14:paraId="33CE42B9" w14:textId="77777777" w:rsidR="002836C1" w:rsidRDefault="002836C1"/>
        </w:tc>
        <w:tc>
          <w:tcPr>
            <w:tcW w:w="2266" w:type="dxa"/>
          </w:tcPr>
          <w:p w14:paraId="0AE28BB3" w14:textId="77777777" w:rsidR="002836C1" w:rsidRDefault="002836C1"/>
        </w:tc>
      </w:tr>
      <w:tr w:rsidR="002836C1" w14:paraId="52F24AC6" w14:textId="77777777" w:rsidTr="001D3E37">
        <w:trPr>
          <w:jc w:val="center"/>
        </w:trPr>
        <w:tc>
          <w:tcPr>
            <w:tcW w:w="562" w:type="dxa"/>
          </w:tcPr>
          <w:p w14:paraId="5AD7B543" w14:textId="77777777" w:rsidR="002836C1" w:rsidRDefault="002836C1"/>
          <w:p w14:paraId="2051B930" w14:textId="77777777" w:rsidR="00F73FAA" w:rsidRDefault="00F73FAA"/>
        </w:tc>
        <w:tc>
          <w:tcPr>
            <w:tcW w:w="3968" w:type="dxa"/>
          </w:tcPr>
          <w:p w14:paraId="7A3A24D9" w14:textId="77777777" w:rsidR="002836C1" w:rsidRDefault="002836C1"/>
        </w:tc>
        <w:tc>
          <w:tcPr>
            <w:tcW w:w="2266" w:type="dxa"/>
          </w:tcPr>
          <w:p w14:paraId="23A4A4CD" w14:textId="77777777" w:rsidR="002836C1" w:rsidRDefault="002836C1"/>
        </w:tc>
        <w:tc>
          <w:tcPr>
            <w:tcW w:w="2266" w:type="dxa"/>
          </w:tcPr>
          <w:p w14:paraId="7E530BA2" w14:textId="77777777" w:rsidR="002836C1" w:rsidRDefault="002836C1"/>
        </w:tc>
      </w:tr>
      <w:tr w:rsidR="002836C1" w14:paraId="084CDB60" w14:textId="77777777" w:rsidTr="001D3E37">
        <w:trPr>
          <w:jc w:val="center"/>
        </w:trPr>
        <w:tc>
          <w:tcPr>
            <w:tcW w:w="562" w:type="dxa"/>
          </w:tcPr>
          <w:p w14:paraId="342B70C3" w14:textId="77777777" w:rsidR="002836C1" w:rsidRDefault="002836C1"/>
          <w:p w14:paraId="0191B2B9" w14:textId="77777777" w:rsidR="00F73FAA" w:rsidRDefault="00F73FAA"/>
        </w:tc>
        <w:tc>
          <w:tcPr>
            <w:tcW w:w="3968" w:type="dxa"/>
          </w:tcPr>
          <w:p w14:paraId="4D821A6E" w14:textId="77777777" w:rsidR="002836C1" w:rsidRDefault="002836C1"/>
        </w:tc>
        <w:tc>
          <w:tcPr>
            <w:tcW w:w="2266" w:type="dxa"/>
          </w:tcPr>
          <w:p w14:paraId="133CC2C9" w14:textId="77777777" w:rsidR="002836C1" w:rsidRDefault="002836C1"/>
        </w:tc>
        <w:tc>
          <w:tcPr>
            <w:tcW w:w="2266" w:type="dxa"/>
          </w:tcPr>
          <w:p w14:paraId="1D094947" w14:textId="77777777" w:rsidR="002836C1" w:rsidRDefault="002836C1"/>
        </w:tc>
      </w:tr>
      <w:tr w:rsidR="002836C1" w14:paraId="152C9922" w14:textId="77777777" w:rsidTr="001D3E37">
        <w:trPr>
          <w:jc w:val="center"/>
        </w:trPr>
        <w:tc>
          <w:tcPr>
            <w:tcW w:w="562" w:type="dxa"/>
          </w:tcPr>
          <w:p w14:paraId="0788964B" w14:textId="77777777" w:rsidR="002836C1" w:rsidRDefault="002836C1"/>
          <w:p w14:paraId="1DFA795D" w14:textId="77777777" w:rsidR="00F73FAA" w:rsidRDefault="00F73FAA"/>
        </w:tc>
        <w:tc>
          <w:tcPr>
            <w:tcW w:w="3968" w:type="dxa"/>
          </w:tcPr>
          <w:p w14:paraId="2D0EAE84" w14:textId="77777777" w:rsidR="002836C1" w:rsidRDefault="002836C1"/>
        </w:tc>
        <w:tc>
          <w:tcPr>
            <w:tcW w:w="2266" w:type="dxa"/>
          </w:tcPr>
          <w:p w14:paraId="2749CD9B" w14:textId="77777777" w:rsidR="002836C1" w:rsidRDefault="002836C1"/>
        </w:tc>
        <w:tc>
          <w:tcPr>
            <w:tcW w:w="2266" w:type="dxa"/>
          </w:tcPr>
          <w:p w14:paraId="55616A01" w14:textId="77777777" w:rsidR="002836C1" w:rsidRDefault="002836C1"/>
        </w:tc>
      </w:tr>
      <w:tr w:rsidR="00F73FAA" w14:paraId="1E13FEDE" w14:textId="77777777" w:rsidTr="001D3E37">
        <w:trPr>
          <w:jc w:val="center"/>
        </w:trPr>
        <w:tc>
          <w:tcPr>
            <w:tcW w:w="562" w:type="dxa"/>
          </w:tcPr>
          <w:p w14:paraId="6AFB6EFD" w14:textId="77777777" w:rsidR="00F73FAA" w:rsidRDefault="00F73FAA"/>
        </w:tc>
        <w:tc>
          <w:tcPr>
            <w:tcW w:w="3968" w:type="dxa"/>
          </w:tcPr>
          <w:p w14:paraId="4ADDBE3F" w14:textId="77777777" w:rsidR="00F73FAA" w:rsidRDefault="00F73FAA"/>
        </w:tc>
        <w:tc>
          <w:tcPr>
            <w:tcW w:w="2266" w:type="dxa"/>
          </w:tcPr>
          <w:p w14:paraId="37D844BD" w14:textId="77777777" w:rsidR="00F73FAA" w:rsidRDefault="00F73FAA"/>
        </w:tc>
        <w:tc>
          <w:tcPr>
            <w:tcW w:w="2266" w:type="dxa"/>
          </w:tcPr>
          <w:p w14:paraId="7ED1D5EE" w14:textId="77777777" w:rsidR="00F73FAA" w:rsidRDefault="00F73FAA"/>
          <w:p w14:paraId="53091268" w14:textId="77777777" w:rsidR="00F73FAA" w:rsidRDefault="00F73FAA"/>
        </w:tc>
      </w:tr>
      <w:tr w:rsidR="00F73FAA" w14:paraId="16AE8E98" w14:textId="77777777" w:rsidTr="001D3E37">
        <w:trPr>
          <w:jc w:val="center"/>
        </w:trPr>
        <w:tc>
          <w:tcPr>
            <w:tcW w:w="562" w:type="dxa"/>
          </w:tcPr>
          <w:p w14:paraId="00255163" w14:textId="77777777" w:rsidR="00F73FAA" w:rsidRDefault="00F73FAA"/>
        </w:tc>
        <w:tc>
          <w:tcPr>
            <w:tcW w:w="3968" w:type="dxa"/>
          </w:tcPr>
          <w:p w14:paraId="32AFE210" w14:textId="77777777" w:rsidR="00F73FAA" w:rsidRDefault="00F73FAA"/>
        </w:tc>
        <w:tc>
          <w:tcPr>
            <w:tcW w:w="2266" w:type="dxa"/>
          </w:tcPr>
          <w:p w14:paraId="208041E7" w14:textId="77777777" w:rsidR="00F73FAA" w:rsidRDefault="00F73FAA"/>
        </w:tc>
        <w:tc>
          <w:tcPr>
            <w:tcW w:w="2266" w:type="dxa"/>
          </w:tcPr>
          <w:p w14:paraId="736D04B8" w14:textId="77777777" w:rsidR="00F73FAA" w:rsidRDefault="00F73FAA"/>
          <w:p w14:paraId="385B03D3" w14:textId="77777777" w:rsidR="00F73FAA" w:rsidRDefault="00F73FAA"/>
        </w:tc>
      </w:tr>
      <w:tr w:rsidR="00F73FAA" w14:paraId="66F269B2" w14:textId="77777777" w:rsidTr="001D3E37">
        <w:trPr>
          <w:jc w:val="center"/>
        </w:trPr>
        <w:tc>
          <w:tcPr>
            <w:tcW w:w="562" w:type="dxa"/>
          </w:tcPr>
          <w:p w14:paraId="41A127FF" w14:textId="77777777" w:rsidR="00F73FAA" w:rsidRDefault="00F73FAA"/>
        </w:tc>
        <w:tc>
          <w:tcPr>
            <w:tcW w:w="3968" w:type="dxa"/>
          </w:tcPr>
          <w:p w14:paraId="5E88461D" w14:textId="77777777" w:rsidR="00F73FAA" w:rsidRDefault="00F73FAA"/>
        </w:tc>
        <w:tc>
          <w:tcPr>
            <w:tcW w:w="2266" w:type="dxa"/>
          </w:tcPr>
          <w:p w14:paraId="2CF6B6A1" w14:textId="77777777" w:rsidR="00F73FAA" w:rsidRDefault="00F73FAA"/>
        </w:tc>
        <w:tc>
          <w:tcPr>
            <w:tcW w:w="2266" w:type="dxa"/>
          </w:tcPr>
          <w:p w14:paraId="0FC90E24" w14:textId="77777777" w:rsidR="00F73FAA" w:rsidRDefault="00F73FAA"/>
          <w:p w14:paraId="2F3031C7" w14:textId="77777777" w:rsidR="00F73FAA" w:rsidRDefault="00F73FAA"/>
        </w:tc>
      </w:tr>
      <w:tr w:rsidR="00F73FAA" w14:paraId="297696D8" w14:textId="77777777" w:rsidTr="001D3E37">
        <w:trPr>
          <w:jc w:val="center"/>
        </w:trPr>
        <w:tc>
          <w:tcPr>
            <w:tcW w:w="562" w:type="dxa"/>
          </w:tcPr>
          <w:p w14:paraId="7CCDB9A9" w14:textId="77777777" w:rsidR="00F73FAA" w:rsidRDefault="00F73FAA"/>
        </w:tc>
        <w:tc>
          <w:tcPr>
            <w:tcW w:w="3968" w:type="dxa"/>
          </w:tcPr>
          <w:p w14:paraId="7B588D17" w14:textId="77777777" w:rsidR="00F73FAA" w:rsidRDefault="00F73FAA"/>
        </w:tc>
        <w:tc>
          <w:tcPr>
            <w:tcW w:w="2266" w:type="dxa"/>
          </w:tcPr>
          <w:p w14:paraId="0F299F93" w14:textId="77777777" w:rsidR="00F73FAA" w:rsidRDefault="00F73FAA"/>
        </w:tc>
        <w:tc>
          <w:tcPr>
            <w:tcW w:w="2266" w:type="dxa"/>
          </w:tcPr>
          <w:p w14:paraId="4ADB7363" w14:textId="77777777" w:rsidR="00F73FAA" w:rsidRDefault="00F73FAA"/>
          <w:p w14:paraId="5FE68484" w14:textId="77777777" w:rsidR="00F73FAA" w:rsidRDefault="00F73FAA"/>
        </w:tc>
      </w:tr>
      <w:tr w:rsidR="00F73FAA" w14:paraId="63B8FB1A" w14:textId="77777777" w:rsidTr="001D3E37">
        <w:trPr>
          <w:jc w:val="center"/>
        </w:trPr>
        <w:tc>
          <w:tcPr>
            <w:tcW w:w="562" w:type="dxa"/>
          </w:tcPr>
          <w:p w14:paraId="45859C9B" w14:textId="77777777" w:rsidR="00F73FAA" w:rsidRDefault="00F73FAA"/>
        </w:tc>
        <w:tc>
          <w:tcPr>
            <w:tcW w:w="3968" w:type="dxa"/>
          </w:tcPr>
          <w:p w14:paraId="31D5D2BB" w14:textId="77777777" w:rsidR="00F73FAA" w:rsidRDefault="00F73FAA"/>
        </w:tc>
        <w:tc>
          <w:tcPr>
            <w:tcW w:w="2266" w:type="dxa"/>
          </w:tcPr>
          <w:p w14:paraId="73022367" w14:textId="77777777" w:rsidR="00F73FAA" w:rsidRDefault="00F73FAA"/>
        </w:tc>
        <w:tc>
          <w:tcPr>
            <w:tcW w:w="2266" w:type="dxa"/>
          </w:tcPr>
          <w:p w14:paraId="34150D98" w14:textId="77777777" w:rsidR="00F73FAA" w:rsidRDefault="00F73FAA"/>
          <w:p w14:paraId="26B75EB5" w14:textId="77777777" w:rsidR="00F73FAA" w:rsidRDefault="00F73FAA"/>
        </w:tc>
      </w:tr>
      <w:tr w:rsidR="00F73FAA" w14:paraId="381112DF" w14:textId="77777777" w:rsidTr="001D3E37">
        <w:trPr>
          <w:jc w:val="center"/>
        </w:trPr>
        <w:tc>
          <w:tcPr>
            <w:tcW w:w="562" w:type="dxa"/>
          </w:tcPr>
          <w:p w14:paraId="4A85FADF" w14:textId="77777777" w:rsidR="00F73FAA" w:rsidRDefault="00F73FAA"/>
        </w:tc>
        <w:tc>
          <w:tcPr>
            <w:tcW w:w="3968" w:type="dxa"/>
          </w:tcPr>
          <w:p w14:paraId="10F62278" w14:textId="77777777" w:rsidR="00F73FAA" w:rsidRDefault="00F73FAA"/>
        </w:tc>
        <w:tc>
          <w:tcPr>
            <w:tcW w:w="2266" w:type="dxa"/>
          </w:tcPr>
          <w:p w14:paraId="4D9506D2" w14:textId="77777777" w:rsidR="00F73FAA" w:rsidRDefault="00F73FAA"/>
        </w:tc>
        <w:tc>
          <w:tcPr>
            <w:tcW w:w="2266" w:type="dxa"/>
          </w:tcPr>
          <w:p w14:paraId="69338D17" w14:textId="77777777" w:rsidR="00F73FAA" w:rsidRDefault="00F73FAA"/>
          <w:p w14:paraId="79B88D49" w14:textId="77777777" w:rsidR="00F73FAA" w:rsidRDefault="00F73FAA"/>
        </w:tc>
      </w:tr>
      <w:tr w:rsidR="00F73FAA" w14:paraId="5C07FE73" w14:textId="77777777" w:rsidTr="001D3E37">
        <w:trPr>
          <w:jc w:val="center"/>
        </w:trPr>
        <w:tc>
          <w:tcPr>
            <w:tcW w:w="562" w:type="dxa"/>
          </w:tcPr>
          <w:p w14:paraId="020DB77A" w14:textId="77777777" w:rsidR="00F73FAA" w:rsidRDefault="00F73FAA"/>
        </w:tc>
        <w:tc>
          <w:tcPr>
            <w:tcW w:w="3968" w:type="dxa"/>
          </w:tcPr>
          <w:p w14:paraId="63447B37" w14:textId="77777777" w:rsidR="00F73FAA" w:rsidRDefault="00F73FAA"/>
        </w:tc>
        <w:tc>
          <w:tcPr>
            <w:tcW w:w="2266" w:type="dxa"/>
          </w:tcPr>
          <w:p w14:paraId="5537DA27" w14:textId="77777777" w:rsidR="00F73FAA" w:rsidRDefault="00F73FAA"/>
        </w:tc>
        <w:tc>
          <w:tcPr>
            <w:tcW w:w="2266" w:type="dxa"/>
          </w:tcPr>
          <w:p w14:paraId="5AB8ED99" w14:textId="77777777" w:rsidR="00F73FAA" w:rsidRDefault="00F73FAA"/>
          <w:p w14:paraId="037FE1D9" w14:textId="77777777" w:rsidR="00F73FAA" w:rsidRDefault="00F73FAA"/>
        </w:tc>
      </w:tr>
      <w:tr w:rsidR="00F73FAA" w14:paraId="2DD8BFCE" w14:textId="77777777" w:rsidTr="001D3E37">
        <w:trPr>
          <w:jc w:val="center"/>
        </w:trPr>
        <w:tc>
          <w:tcPr>
            <w:tcW w:w="562" w:type="dxa"/>
          </w:tcPr>
          <w:p w14:paraId="39B95998" w14:textId="77777777" w:rsidR="00F73FAA" w:rsidRDefault="00F73FAA"/>
        </w:tc>
        <w:tc>
          <w:tcPr>
            <w:tcW w:w="3968" w:type="dxa"/>
          </w:tcPr>
          <w:p w14:paraId="16AEF191" w14:textId="77777777" w:rsidR="00F73FAA" w:rsidRDefault="00F73FAA"/>
        </w:tc>
        <w:tc>
          <w:tcPr>
            <w:tcW w:w="2266" w:type="dxa"/>
          </w:tcPr>
          <w:p w14:paraId="5075F6E1" w14:textId="77777777" w:rsidR="00F73FAA" w:rsidRDefault="00F73FAA"/>
        </w:tc>
        <w:tc>
          <w:tcPr>
            <w:tcW w:w="2266" w:type="dxa"/>
          </w:tcPr>
          <w:p w14:paraId="588D0036" w14:textId="77777777" w:rsidR="00F73FAA" w:rsidRDefault="00F73FAA"/>
          <w:p w14:paraId="344DF5BA" w14:textId="77777777" w:rsidR="00F73FAA" w:rsidRDefault="00F73FAA"/>
        </w:tc>
      </w:tr>
      <w:tr w:rsidR="00F73FAA" w14:paraId="516851B7" w14:textId="77777777" w:rsidTr="001D3E37">
        <w:trPr>
          <w:jc w:val="center"/>
        </w:trPr>
        <w:tc>
          <w:tcPr>
            <w:tcW w:w="562" w:type="dxa"/>
          </w:tcPr>
          <w:p w14:paraId="6F431681" w14:textId="77777777" w:rsidR="00F73FAA" w:rsidRDefault="00F73FAA"/>
        </w:tc>
        <w:tc>
          <w:tcPr>
            <w:tcW w:w="3968" w:type="dxa"/>
          </w:tcPr>
          <w:p w14:paraId="7BC33671" w14:textId="77777777" w:rsidR="00F73FAA" w:rsidRDefault="00F73FAA"/>
        </w:tc>
        <w:tc>
          <w:tcPr>
            <w:tcW w:w="2266" w:type="dxa"/>
          </w:tcPr>
          <w:p w14:paraId="0B0C7654" w14:textId="77777777" w:rsidR="00F73FAA" w:rsidRDefault="00F73FAA"/>
        </w:tc>
        <w:tc>
          <w:tcPr>
            <w:tcW w:w="2266" w:type="dxa"/>
          </w:tcPr>
          <w:p w14:paraId="78242FEE" w14:textId="77777777" w:rsidR="00F73FAA" w:rsidRDefault="00F73FAA"/>
          <w:p w14:paraId="1F4FBF3D" w14:textId="77777777" w:rsidR="00F73FAA" w:rsidRDefault="00F73FAA"/>
        </w:tc>
      </w:tr>
      <w:tr w:rsidR="00F73FAA" w14:paraId="3E4B61E3" w14:textId="77777777" w:rsidTr="001D3E37">
        <w:trPr>
          <w:jc w:val="center"/>
        </w:trPr>
        <w:tc>
          <w:tcPr>
            <w:tcW w:w="562" w:type="dxa"/>
          </w:tcPr>
          <w:p w14:paraId="2A13A90E" w14:textId="77777777" w:rsidR="00F73FAA" w:rsidRDefault="00F73FAA"/>
        </w:tc>
        <w:tc>
          <w:tcPr>
            <w:tcW w:w="3968" w:type="dxa"/>
          </w:tcPr>
          <w:p w14:paraId="4F49542E" w14:textId="77777777" w:rsidR="00F73FAA" w:rsidRDefault="00F73FAA"/>
        </w:tc>
        <w:tc>
          <w:tcPr>
            <w:tcW w:w="2266" w:type="dxa"/>
          </w:tcPr>
          <w:p w14:paraId="4B2F373C" w14:textId="77777777" w:rsidR="00F73FAA" w:rsidRDefault="00F73FAA"/>
        </w:tc>
        <w:tc>
          <w:tcPr>
            <w:tcW w:w="2266" w:type="dxa"/>
          </w:tcPr>
          <w:p w14:paraId="6D66E06C" w14:textId="77777777" w:rsidR="00F73FAA" w:rsidRDefault="00F73FAA"/>
          <w:p w14:paraId="1EBC7118" w14:textId="77777777" w:rsidR="00F73FAA" w:rsidRDefault="00F73FAA"/>
        </w:tc>
      </w:tr>
      <w:tr w:rsidR="00F73FAA" w14:paraId="7154C03F" w14:textId="77777777" w:rsidTr="001D3E37">
        <w:trPr>
          <w:jc w:val="center"/>
        </w:trPr>
        <w:tc>
          <w:tcPr>
            <w:tcW w:w="562" w:type="dxa"/>
          </w:tcPr>
          <w:p w14:paraId="6CF715D5" w14:textId="77777777" w:rsidR="00F73FAA" w:rsidRDefault="00F73FAA"/>
        </w:tc>
        <w:tc>
          <w:tcPr>
            <w:tcW w:w="3968" w:type="dxa"/>
          </w:tcPr>
          <w:p w14:paraId="5E0D7A72" w14:textId="77777777" w:rsidR="00F73FAA" w:rsidRDefault="00F73FAA"/>
        </w:tc>
        <w:tc>
          <w:tcPr>
            <w:tcW w:w="2266" w:type="dxa"/>
          </w:tcPr>
          <w:p w14:paraId="461F612C" w14:textId="77777777" w:rsidR="00F73FAA" w:rsidRDefault="00F73FAA"/>
        </w:tc>
        <w:tc>
          <w:tcPr>
            <w:tcW w:w="2266" w:type="dxa"/>
          </w:tcPr>
          <w:p w14:paraId="3CDFB531" w14:textId="77777777" w:rsidR="00F73FAA" w:rsidRDefault="00F73FAA"/>
          <w:p w14:paraId="6D36FB54" w14:textId="77777777" w:rsidR="00F73FAA" w:rsidRDefault="00F73FAA"/>
        </w:tc>
      </w:tr>
      <w:tr w:rsidR="00F73FAA" w14:paraId="74DA691E" w14:textId="77777777" w:rsidTr="001D3E37">
        <w:trPr>
          <w:jc w:val="center"/>
        </w:trPr>
        <w:tc>
          <w:tcPr>
            <w:tcW w:w="562" w:type="dxa"/>
          </w:tcPr>
          <w:p w14:paraId="5B601F1B" w14:textId="77777777" w:rsidR="00F73FAA" w:rsidRDefault="00F73FAA"/>
        </w:tc>
        <w:tc>
          <w:tcPr>
            <w:tcW w:w="3968" w:type="dxa"/>
          </w:tcPr>
          <w:p w14:paraId="11963025" w14:textId="77777777" w:rsidR="00F73FAA" w:rsidRDefault="00F73FAA"/>
        </w:tc>
        <w:tc>
          <w:tcPr>
            <w:tcW w:w="2266" w:type="dxa"/>
          </w:tcPr>
          <w:p w14:paraId="49C1AD0B" w14:textId="77777777" w:rsidR="00F73FAA" w:rsidRDefault="00F73FAA"/>
        </w:tc>
        <w:tc>
          <w:tcPr>
            <w:tcW w:w="2266" w:type="dxa"/>
          </w:tcPr>
          <w:p w14:paraId="26186247" w14:textId="77777777" w:rsidR="00F73FAA" w:rsidRDefault="00F73FAA"/>
          <w:p w14:paraId="107F0B1F" w14:textId="77777777" w:rsidR="00F73FAA" w:rsidRDefault="00F73FAA"/>
        </w:tc>
      </w:tr>
      <w:tr w:rsidR="00F73FAA" w14:paraId="48FC4C7A" w14:textId="77777777" w:rsidTr="001D3E37">
        <w:trPr>
          <w:jc w:val="center"/>
        </w:trPr>
        <w:tc>
          <w:tcPr>
            <w:tcW w:w="562" w:type="dxa"/>
          </w:tcPr>
          <w:p w14:paraId="79FFA153" w14:textId="77777777" w:rsidR="00F73FAA" w:rsidRDefault="00F73FAA"/>
        </w:tc>
        <w:tc>
          <w:tcPr>
            <w:tcW w:w="3968" w:type="dxa"/>
          </w:tcPr>
          <w:p w14:paraId="5EDCF00D" w14:textId="77777777" w:rsidR="00F73FAA" w:rsidRDefault="00F73FAA"/>
        </w:tc>
        <w:tc>
          <w:tcPr>
            <w:tcW w:w="2266" w:type="dxa"/>
          </w:tcPr>
          <w:p w14:paraId="5CF20926" w14:textId="77777777" w:rsidR="00F73FAA" w:rsidRDefault="00F73FAA"/>
        </w:tc>
        <w:tc>
          <w:tcPr>
            <w:tcW w:w="2266" w:type="dxa"/>
          </w:tcPr>
          <w:p w14:paraId="4C55DC42" w14:textId="77777777" w:rsidR="00F73FAA" w:rsidRDefault="00F73FAA"/>
          <w:p w14:paraId="14EFA792" w14:textId="77777777" w:rsidR="00F73FAA" w:rsidRDefault="00F73FAA"/>
        </w:tc>
      </w:tr>
      <w:tr w:rsidR="00F73FAA" w14:paraId="1CAA56DC" w14:textId="77777777" w:rsidTr="001D3E37">
        <w:trPr>
          <w:jc w:val="center"/>
        </w:trPr>
        <w:tc>
          <w:tcPr>
            <w:tcW w:w="562" w:type="dxa"/>
          </w:tcPr>
          <w:p w14:paraId="120EC641" w14:textId="77777777" w:rsidR="00F73FAA" w:rsidRDefault="00F73FAA"/>
        </w:tc>
        <w:tc>
          <w:tcPr>
            <w:tcW w:w="3968" w:type="dxa"/>
          </w:tcPr>
          <w:p w14:paraId="5BD86E99" w14:textId="77777777" w:rsidR="00F73FAA" w:rsidRDefault="00F73FAA"/>
        </w:tc>
        <w:tc>
          <w:tcPr>
            <w:tcW w:w="2266" w:type="dxa"/>
          </w:tcPr>
          <w:p w14:paraId="1917CC42" w14:textId="77777777" w:rsidR="00F73FAA" w:rsidRDefault="00F73FAA"/>
        </w:tc>
        <w:tc>
          <w:tcPr>
            <w:tcW w:w="2266" w:type="dxa"/>
          </w:tcPr>
          <w:p w14:paraId="4103D04D" w14:textId="77777777" w:rsidR="00F73FAA" w:rsidRDefault="00F73FAA"/>
          <w:p w14:paraId="4A5AE906" w14:textId="77777777" w:rsidR="00F73FAA" w:rsidRDefault="00F73FAA"/>
        </w:tc>
      </w:tr>
      <w:tr w:rsidR="00F73FAA" w14:paraId="03D2188C" w14:textId="77777777" w:rsidTr="00A55141">
        <w:trPr>
          <w:jc w:val="center"/>
        </w:trPr>
        <w:tc>
          <w:tcPr>
            <w:tcW w:w="562" w:type="dxa"/>
          </w:tcPr>
          <w:p w14:paraId="4DD2FAEE" w14:textId="77777777" w:rsidR="00F73FAA" w:rsidRDefault="00F73FAA"/>
        </w:tc>
        <w:tc>
          <w:tcPr>
            <w:tcW w:w="3968" w:type="dxa"/>
          </w:tcPr>
          <w:p w14:paraId="31F16177" w14:textId="77777777" w:rsidR="00F73FAA" w:rsidRDefault="00F73FAA"/>
        </w:tc>
        <w:tc>
          <w:tcPr>
            <w:tcW w:w="2266" w:type="dxa"/>
            <w:vAlign w:val="center"/>
          </w:tcPr>
          <w:p w14:paraId="1434E661" w14:textId="535D59FD" w:rsidR="00F73FAA" w:rsidRPr="006B300E" w:rsidRDefault="00F73FAA" w:rsidP="00A55141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</w:tcPr>
          <w:p w14:paraId="4C76CA0A" w14:textId="77777777" w:rsidR="00F73FAA" w:rsidRDefault="00F73FAA"/>
          <w:p w14:paraId="0431C152" w14:textId="33E7816F" w:rsidR="00F73FAA" w:rsidRPr="00853200" w:rsidRDefault="00853200">
            <w:pPr>
              <w:rPr>
                <w:b/>
                <w:bCs/>
              </w:rPr>
            </w:pPr>
            <w:r w:rsidRPr="00853200">
              <w:rPr>
                <w:b/>
                <w:bCs/>
              </w:rPr>
              <w:t>Razem:</w:t>
            </w:r>
          </w:p>
        </w:tc>
      </w:tr>
    </w:tbl>
    <w:p w14:paraId="7797DCC7" w14:textId="77777777" w:rsidR="001A19D4" w:rsidRPr="006F2777" w:rsidRDefault="0078018B">
      <w:pPr>
        <w:rPr>
          <w:b/>
          <w:bCs/>
          <w:sz w:val="24"/>
          <w:szCs w:val="24"/>
        </w:rPr>
      </w:pPr>
      <w:r w:rsidRPr="006F2777">
        <w:rPr>
          <w:b/>
          <w:bCs/>
          <w:sz w:val="24"/>
          <w:szCs w:val="24"/>
        </w:rPr>
        <w:t>Zapoznałem się z treścią klauzuli informacyjnej (RODO)</w:t>
      </w:r>
      <w:r w:rsidR="001A19D4" w:rsidRPr="006F2777">
        <w:rPr>
          <w:b/>
          <w:bCs/>
          <w:sz w:val="24"/>
          <w:szCs w:val="24"/>
        </w:rPr>
        <w:tab/>
      </w:r>
    </w:p>
    <w:p w14:paraId="17FDAA44" w14:textId="60FA39C7" w:rsidR="001A19D4" w:rsidRDefault="001A19D4">
      <w:r>
        <w:t>Rabka-Zdrój, dnia ………………………………………….</w:t>
      </w:r>
      <w:r>
        <w:tab/>
      </w:r>
      <w:r>
        <w:tab/>
      </w:r>
      <w:r>
        <w:tab/>
      </w:r>
      <w:r>
        <w:tab/>
        <w:t>…………………..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7A878060" w14:textId="6831FC74" w:rsidR="00EA2072" w:rsidRDefault="00EA2072">
      <w:r>
        <w:t>Nr telefonu do kontaktu: …………………………………………………</w:t>
      </w:r>
    </w:p>
    <w:p w14:paraId="7979C2CC" w14:textId="77777777" w:rsidR="006F2777" w:rsidRDefault="006F2777"/>
    <w:p w14:paraId="4F3312FB" w14:textId="77777777" w:rsidR="006F2777" w:rsidRPr="006F2777" w:rsidRDefault="006F2777" w:rsidP="006F2777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777">
        <w:rPr>
          <w:rFonts w:ascii="Times New Roman" w:hAnsi="Times New Roman" w:cs="Times New Roman"/>
          <w:b/>
          <w:sz w:val="24"/>
          <w:szCs w:val="24"/>
        </w:rPr>
        <w:t xml:space="preserve">OBOWIĄZEK INFORMACYJNY </w:t>
      </w:r>
    </w:p>
    <w:p w14:paraId="756BFF39" w14:textId="52709254" w:rsidR="006F2777" w:rsidRPr="006F2777" w:rsidRDefault="006F2777" w:rsidP="006F2777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777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 w:rsidR="006B300E">
        <w:rPr>
          <w:rFonts w:ascii="Times New Roman" w:hAnsi="Times New Roman" w:cs="Times New Roman"/>
          <w:sz w:val="24"/>
          <w:szCs w:val="24"/>
        </w:rPr>
        <w:t xml:space="preserve"> </w:t>
      </w:r>
      <w:r w:rsidRPr="006F2777">
        <w:rPr>
          <w:rFonts w:ascii="Times New Roman" w:hAnsi="Times New Roman" w:cs="Times New Roman"/>
          <w:sz w:val="24"/>
          <w:szCs w:val="24"/>
        </w:rPr>
        <w:t>U.</w:t>
      </w:r>
      <w:r w:rsidR="006B300E">
        <w:rPr>
          <w:rFonts w:ascii="Times New Roman" w:hAnsi="Times New Roman" w:cs="Times New Roman"/>
          <w:sz w:val="24"/>
          <w:szCs w:val="24"/>
        </w:rPr>
        <w:t xml:space="preserve"> </w:t>
      </w:r>
      <w:r w:rsidRPr="006F2777">
        <w:rPr>
          <w:rFonts w:ascii="Times New Roman" w:hAnsi="Times New Roman" w:cs="Times New Roman"/>
          <w:sz w:val="24"/>
          <w:szCs w:val="24"/>
        </w:rPr>
        <w:t>UE.</w:t>
      </w:r>
      <w:r w:rsidR="006B300E">
        <w:rPr>
          <w:rFonts w:ascii="Times New Roman" w:hAnsi="Times New Roman" w:cs="Times New Roman"/>
          <w:sz w:val="24"/>
          <w:szCs w:val="24"/>
        </w:rPr>
        <w:t xml:space="preserve"> </w:t>
      </w:r>
      <w:r w:rsidRPr="006F2777">
        <w:rPr>
          <w:rFonts w:ascii="Times New Roman" w:hAnsi="Times New Roman" w:cs="Times New Roman"/>
          <w:sz w:val="24"/>
          <w:szCs w:val="24"/>
        </w:rPr>
        <w:t>L. z 2016 r. Nr 119, s.1 ze zm.) - dalej: „RODO” informuję, że:</w:t>
      </w:r>
    </w:p>
    <w:p w14:paraId="4B2B17F4" w14:textId="77777777" w:rsidR="006F2777" w:rsidRPr="006F2777" w:rsidRDefault="006F2777" w:rsidP="006F2777">
      <w:pPr>
        <w:numPr>
          <w:ilvl w:val="1"/>
          <w:numId w:val="1"/>
        </w:numPr>
        <w:spacing w:after="20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777">
        <w:rPr>
          <w:rFonts w:ascii="Times New Roman" w:hAnsi="Times New Roman" w:cs="Times New Roman"/>
          <w:sz w:val="24"/>
          <w:szCs w:val="24"/>
        </w:rPr>
        <w:t xml:space="preserve">Administratorem Państwa danych jest </w:t>
      </w:r>
      <w:r w:rsidRPr="006F2777">
        <w:rPr>
          <w:rFonts w:ascii="Times New Roman" w:hAnsi="Times New Roman" w:cs="Times New Roman"/>
          <w:color w:val="000000"/>
          <w:sz w:val="24"/>
          <w:szCs w:val="24"/>
        </w:rPr>
        <w:t>Burmistrz Rabki-Zdroju, ul. Parkowa 2, 34-700 Rabka-Zdrój</w:t>
      </w:r>
    </w:p>
    <w:p w14:paraId="4F42DB5C" w14:textId="4A997799" w:rsidR="006F2777" w:rsidRPr="006F2777" w:rsidRDefault="006F2777" w:rsidP="006F2777">
      <w:pPr>
        <w:numPr>
          <w:ilvl w:val="1"/>
          <w:numId w:val="1"/>
        </w:numPr>
        <w:spacing w:after="20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77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="003F0043" w:rsidRPr="003F0043">
        <w:rPr>
          <w:rFonts w:ascii="Times New Roman" w:hAnsi="Times New Roman" w:cs="Times New Roman"/>
          <w:sz w:val="24"/>
          <w:szCs w:val="24"/>
        </w:rPr>
        <w:t xml:space="preserve">iod@rabka.pl </w:t>
      </w:r>
      <w:r w:rsidRPr="006F2777">
        <w:rPr>
          <w:rFonts w:ascii="Times New Roman" w:hAnsi="Times New Roman" w:cs="Times New Roman"/>
          <w:sz w:val="24"/>
          <w:szCs w:val="24"/>
        </w:rPr>
        <w:t xml:space="preserve">lub pisemnie na adres Administratora. </w:t>
      </w:r>
    </w:p>
    <w:p w14:paraId="52E62B97" w14:textId="08605FAA" w:rsidR="006F2777" w:rsidRPr="006F2777" w:rsidRDefault="006F2777" w:rsidP="006F2777">
      <w:pPr>
        <w:numPr>
          <w:ilvl w:val="1"/>
          <w:numId w:val="1"/>
        </w:numPr>
        <w:spacing w:after="20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77">
        <w:rPr>
          <w:rFonts w:ascii="Times New Roman" w:hAnsi="Times New Roman" w:cs="Times New Roman"/>
          <w:sz w:val="24"/>
          <w:szCs w:val="24"/>
        </w:rPr>
        <w:t xml:space="preserve">Państwa dane osobowe będą przetwarzane w celu </w:t>
      </w:r>
      <w:bookmarkStart w:id="0" w:name="_Hlk268865"/>
      <w:r w:rsidRPr="006F2777">
        <w:rPr>
          <w:rFonts w:ascii="Times New Roman" w:hAnsi="Times New Roman" w:cs="Times New Roman"/>
          <w:sz w:val="24"/>
          <w:szCs w:val="24"/>
        </w:rPr>
        <w:t xml:space="preserve">wypłaty zwrotu podatku akcyzowego zawartego w cenie oleju napędowego wykorzystywanego do produkcji rolnej (ustawa </w:t>
      </w:r>
      <w:r w:rsidRPr="006F2777">
        <w:rPr>
          <w:rFonts w:ascii="Times New Roman" w:hAnsi="Times New Roman" w:cs="Times New Roman"/>
          <w:sz w:val="24"/>
          <w:szCs w:val="24"/>
        </w:rPr>
        <w:br/>
        <w:t>z dnia 10 marca 2006 r. o zwrocie podatku akcyzowego zawartego w cenie oleju napędowego wykorzystywanego do produkcji rolnej - t.j. Dz. U. z 20</w:t>
      </w:r>
      <w:r w:rsidR="003F0043">
        <w:rPr>
          <w:rFonts w:ascii="Times New Roman" w:hAnsi="Times New Roman" w:cs="Times New Roman"/>
          <w:sz w:val="24"/>
          <w:szCs w:val="24"/>
        </w:rPr>
        <w:t>23</w:t>
      </w:r>
      <w:r w:rsidRPr="006F2777">
        <w:rPr>
          <w:rFonts w:ascii="Times New Roman" w:hAnsi="Times New Roman" w:cs="Times New Roman"/>
          <w:sz w:val="24"/>
          <w:szCs w:val="24"/>
        </w:rPr>
        <w:t xml:space="preserve"> r. poz. </w:t>
      </w:r>
      <w:r w:rsidR="00792D62">
        <w:rPr>
          <w:rFonts w:ascii="Times New Roman" w:hAnsi="Times New Roman" w:cs="Times New Roman"/>
          <w:sz w:val="24"/>
          <w:szCs w:val="24"/>
        </w:rPr>
        <w:t>1948</w:t>
      </w:r>
      <w:r w:rsidRPr="006F2777">
        <w:rPr>
          <w:rFonts w:ascii="Times New Roman" w:hAnsi="Times New Roman" w:cs="Times New Roman"/>
          <w:sz w:val="24"/>
          <w:szCs w:val="24"/>
        </w:rPr>
        <w:t xml:space="preserve"> ), jak również w celu realizacji praw oraz obowiązków wynikających </w:t>
      </w:r>
      <w:r w:rsidRPr="006F2777">
        <w:rPr>
          <w:rFonts w:ascii="Times New Roman" w:hAnsi="Times New Roman" w:cs="Times New Roman"/>
          <w:sz w:val="24"/>
          <w:szCs w:val="24"/>
        </w:rPr>
        <w:br/>
        <w:t>z przepisów prawa (art. 6 ust. 1 lit. c RODO)</w:t>
      </w:r>
      <w:bookmarkStart w:id="1" w:name="_Hlk6857956"/>
      <w:r w:rsidRPr="006F277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63233185" w14:textId="77777777" w:rsidR="006F2777" w:rsidRPr="006F2777" w:rsidRDefault="006F2777" w:rsidP="006F2777">
      <w:pPr>
        <w:numPr>
          <w:ilvl w:val="1"/>
          <w:numId w:val="1"/>
        </w:numPr>
        <w:spacing w:after="20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77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 w:rsidRPr="006F2777">
        <w:rPr>
          <w:rFonts w:ascii="Times New Roman" w:hAnsi="Times New Roman" w:cs="Times New Roman"/>
          <w:sz w:val="24"/>
          <w:szCs w:val="24"/>
        </w:rPr>
        <w:br/>
        <w:t xml:space="preserve">w tym przepisów archiwalnych. </w:t>
      </w:r>
    </w:p>
    <w:bookmarkEnd w:id="0"/>
    <w:p w14:paraId="582FAA36" w14:textId="77777777" w:rsidR="006F2777" w:rsidRPr="006F2777" w:rsidRDefault="006F2777" w:rsidP="006F2777">
      <w:pPr>
        <w:numPr>
          <w:ilvl w:val="1"/>
          <w:numId w:val="1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77">
        <w:rPr>
          <w:rFonts w:ascii="Times New Roman" w:hAnsi="Times New Roman" w:cs="Times New Roman"/>
          <w:sz w:val="24"/>
          <w:szCs w:val="24"/>
        </w:rPr>
        <w:t>Państwa dane nie będą przetwarzane w sposób zautomatyzowany, w tym nie będą podlegać profilowaniu.</w:t>
      </w:r>
    </w:p>
    <w:p w14:paraId="37A1ACDD" w14:textId="77777777" w:rsidR="006F2777" w:rsidRPr="006F2777" w:rsidRDefault="006F2777" w:rsidP="006F2777">
      <w:pPr>
        <w:numPr>
          <w:ilvl w:val="1"/>
          <w:numId w:val="1"/>
        </w:numPr>
        <w:spacing w:after="20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77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50716C8E" w14:textId="77777777" w:rsidR="006F2777" w:rsidRPr="006F2777" w:rsidRDefault="006F2777" w:rsidP="006F2777">
      <w:pPr>
        <w:numPr>
          <w:ilvl w:val="1"/>
          <w:numId w:val="1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77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2A5E6E5C" w14:textId="77777777" w:rsidR="006F2777" w:rsidRPr="006F2777" w:rsidRDefault="006F2777" w:rsidP="006F277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77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03BC930C" w14:textId="77777777" w:rsidR="006F2777" w:rsidRPr="006F2777" w:rsidRDefault="006F2777" w:rsidP="006F277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77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461DBBE" w14:textId="77777777" w:rsidR="006F2777" w:rsidRPr="006F2777" w:rsidRDefault="006F2777" w:rsidP="006F277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77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6938048D" w14:textId="77777777" w:rsidR="006F2777" w:rsidRPr="006F2777" w:rsidRDefault="006F2777" w:rsidP="006F277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77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6F2777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2513913B" w14:textId="77777777" w:rsidR="006F2777" w:rsidRPr="006F2777" w:rsidRDefault="006F2777" w:rsidP="006F2777">
      <w:pPr>
        <w:numPr>
          <w:ilvl w:val="1"/>
          <w:numId w:val="1"/>
        </w:numPr>
        <w:spacing w:after="20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77">
        <w:rPr>
          <w:rFonts w:ascii="Times New Roman" w:hAnsi="Times New Roman" w:cs="Times New Roman"/>
          <w:sz w:val="24"/>
          <w:szCs w:val="24"/>
        </w:rPr>
        <w:t>Podanie przez Państwa danych osobowych jest obowiązkowe. Nieprzekazanie danych skutkować będzie brakiem realizacji celu, o którym mowa w punkcie 3.</w:t>
      </w:r>
      <w:bookmarkStart w:id="2" w:name="_Hlk271688"/>
    </w:p>
    <w:bookmarkEnd w:id="2"/>
    <w:p w14:paraId="7AB74F82" w14:textId="77777777" w:rsidR="006F2777" w:rsidRPr="006F2777" w:rsidRDefault="006F2777" w:rsidP="006F2777">
      <w:pPr>
        <w:numPr>
          <w:ilvl w:val="1"/>
          <w:numId w:val="1"/>
        </w:numPr>
        <w:spacing w:after="20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777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65722E94" w14:textId="77777777" w:rsidR="006F2777" w:rsidRPr="006F2777" w:rsidRDefault="006F2777" w:rsidP="006F2777">
      <w:pPr>
        <w:spacing w:after="200" w:line="276" w:lineRule="auto"/>
      </w:pPr>
    </w:p>
    <w:p w14:paraId="6871C372" w14:textId="77777777" w:rsidR="006F2777" w:rsidRDefault="006F2777"/>
    <w:p w14:paraId="4733264F" w14:textId="597BB64A" w:rsidR="00BF5EC3" w:rsidRDefault="00BF5EC3" w:rsidP="00BF5EC3">
      <w:r>
        <w:t xml:space="preserve">                                                                                                                           </w:t>
      </w:r>
      <w:r>
        <w:t>…………………..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6F63EAE4" w14:textId="77777777" w:rsidR="006F2777" w:rsidRDefault="006F2777"/>
    <w:sectPr w:rsidR="006F2777" w:rsidSect="001A19D4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361639">
    <w:abstractNumId w:val="1"/>
  </w:num>
  <w:num w:numId="2" w16cid:durableId="111386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C1"/>
    <w:rsid w:val="001A19D4"/>
    <w:rsid w:val="001D3E37"/>
    <w:rsid w:val="002836C1"/>
    <w:rsid w:val="00366A25"/>
    <w:rsid w:val="003A20CF"/>
    <w:rsid w:val="003F0043"/>
    <w:rsid w:val="005966FC"/>
    <w:rsid w:val="006B300E"/>
    <w:rsid w:val="006F2777"/>
    <w:rsid w:val="0078018B"/>
    <w:rsid w:val="00792D62"/>
    <w:rsid w:val="00832C8F"/>
    <w:rsid w:val="00853200"/>
    <w:rsid w:val="00947BEE"/>
    <w:rsid w:val="00A55141"/>
    <w:rsid w:val="00BF4829"/>
    <w:rsid w:val="00BF5EC3"/>
    <w:rsid w:val="00C611AD"/>
    <w:rsid w:val="00EA2072"/>
    <w:rsid w:val="00F7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51B3"/>
  <w15:chartTrackingRefBased/>
  <w15:docId w15:val="{198AEFC6-0D61-43A6-BF8D-3F404D9C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2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777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777"/>
    <w:rPr>
      <w:sz w:val="20"/>
      <w:szCs w:val="20"/>
    </w:rPr>
  </w:style>
  <w:style w:type="character" w:customStyle="1" w:styleId="text-justify">
    <w:name w:val="text-justify"/>
    <w:basedOn w:val="Domylnaczcionkaakapitu"/>
    <w:rsid w:val="006F2777"/>
  </w:style>
  <w:style w:type="paragraph" w:styleId="Tekstdymka">
    <w:name w:val="Balloon Text"/>
    <w:basedOn w:val="Normalny"/>
    <w:link w:val="TekstdymkaZnak"/>
    <w:uiPriority w:val="99"/>
    <w:semiHidden/>
    <w:unhideWhenUsed/>
    <w:rsid w:val="006F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453D-0482-42B8-8800-BB9FF21A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walska</dc:creator>
  <cp:keywords/>
  <dc:description/>
  <cp:lastModifiedBy>Kinga Sroczyńska</cp:lastModifiedBy>
  <cp:revision>3</cp:revision>
  <cp:lastPrinted>2020-07-21T06:43:00Z</cp:lastPrinted>
  <dcterms:created xsi:type="dcterms:W3CDTF">2025-07-01T09:11:00Z</dcterms:created>
  <dcterms:modified xsi:type="dcterms:W3CDTF">2025-07-01T10:50:00Z</dcterms:modified>
</cp:coreProperties>
</file>